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E1AB7" w:rsidRPr="009E1AB7" w:rsidTr="009E1AB7">
        <w:tc>
          <w:tcPr>
            <w:tcW w:w="4785" w:type="dxa"/>
          </w:tcPr>
          <w:p w:rsidR="009E1AB7" w:rsidRPr="009E1AB7" w:rsidRDefault="009E1AB7" w:rsidP="00006B3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hideMark/>
          </w:tcPr>
          <w:p w:rsidR="009E1AB7" w:rsidRPr="009E1AB7" w:rsidRDefault="009E1AB7" w:rsidP="00006B33">
            <w:pPr>
              <w:jc w:val="both"/>
              <w:rPr>
                <w:sz w:val="28"/>
                <w:szCs w:val="28"/>
              </w:rPr>
            </w:pPr>
          </w:p>
        </w:tc>
      </w:tr>
    </w:tbl>
    <w:p w:rsidR="00006B33" w:rsidRPr="00006B33" w:rsidRDefault="009E1AB7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УТВЕРЖДАЮ</w:t>
      </w:r>
    </w:p>
    <w:p w:rsidR="009E1AB7" w:rsidRPr="00006B33" w:rsidRDefault="009E1AB7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Директор МБОУ СОШ № 66</w:t>
      </w:r>
    </w:p>
    <w:p w:rsidR="009E1AB7" w:rsidRPr="00006B33" w:rsidRDefault="009E1AB7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__________ О.А. Грушко</w:t>
      </w:r>
    </w:p>
    <w:p w:rsidR="009E1AB7" w:rsidRPr="00006B33" w:rsidRDefault="00006B33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 xml:space="preserve">« </w:t>
      </w:r>
      <w:r w:rsidRPr="00006B33">
        <w:rPr>
          <w:rFonts w:ascii="Times New Roman" w:hAnsi="Times New Roman" w:cs="Times New Roman"/>
          <w:sz w:val="28"/>
          <w:szCs w:val="28"/>
          <w:u w:val="single"/>
        </w:rPr>
        <w:t xml:space="preserve">  1  </w:t>
      </w:r>
      <w:r w:rsidRPr="00006B33">
        <w:rPr>
          <w:rFonts w:ascii="Times New Roman" w:hAnsi="Times New Roman" w:cs="Times New Roman"/>
          <w:sz w:val="28"/>
          <w:szCs w:val="28"/>
        </w:rPr>
        <w:t xml:space="preserve">»  </w:t>
      </w:r>
      <w:r w:rsidRPr="00006B33">
        <w:rPr>
          <w:rFonts w:ascii="Times New Roman" w:hAnsi="Times New Roman" w:cs="Times New Roman"/>
          <w:sz w:val="28"/>
          <w:szCs w:val="28"/>
          <w:u w:val="single"/>
        </w:rPr>
        <w:t xml:space="preserve">   сентября    </w:t>
      </w:r>
      <w:r w:rsidRPr="00006B33">
        <w:rPr>
          <w:rFonts w:ascii="Times New Roman" w:hAnsi="Times New Roman" w:cs="Times New Roman"/>
          <w:sz w:val="28"/>
          <w:szCs w:val="28"/>
        </w:rPr>
        <w:t xml:space="preserve">  </w:t>
      </w:r>
      <w:r w:rsidRPr="00006B3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15BA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06B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B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9E1AB7" w:rsidRDefault="009E1AB7" w:rsidP="000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B7">
        <w:rPr>
          <w:rFonts w:ascii="Times New Roman" w:hAnsi="Times New Roman" w:cs="Times New Roman"/>
          <w:b/>
          <w:bCs/>
          <w:sz w:val="28"/>
          <w:szCs w:val="28"/>
        </w:rPr>
        <w:t>ВОЕННО-ПАТРИОТИЧЕСКОГО  КЛУБА «ПОИСК»</w:t>
      </w: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006B33">
        <w:rPr>
          <w:rFonts w:ascii="Times New Roman" w:hAnsi="Times New Roman" w:cs="Times New Roman"/>
          <w:b/>
          <w:sz w:val="28"/>
          <w:szCs w:val="28"/>
        </w:rPr>
        <w:t>Капранов Роман Сергее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B33">
        <w:rPr>
          <w:rFonts w:ascii="Times New Roman" w:hAnsi="Times New Roman" w:cs="Times New Roman"/>
          <w:sz w:val="28"/>
          <w:szCs w:val="28"/>
        </w:rPr>
        <w:t>реподаватель-организатор ОБЖ</w:t>
      </w:r>
      <w:r>
        <w:rPr>
          <w:rFonts w:ascii="Times New Roman" w:hAnsi="Times New Roman" w:cs="Times New Roman"/>
          <w:sz w:val="28"/>
          <w:szCs w:val="28"/>
        </w:rPr>
        <w:t>, учитель физической культуры</w:t>
      </w:r>
      <w:r w:rsidRPr="00006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МБОУ СОШ № 66 г. Краснодара</w:t>
      </w: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B7" w:rsidRPr="001E4391" w:rsidRDefault="007B502F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E1AB7" w:rsidRPr="001E4391">
        <w:rPr>
          <w:rFonts w:ascii="Times New Roman" w:hAnsi="Times New Roman" w:cs="Times New Roman"/>
          <w:b/>
          <w:sz w:val="28"/>
          <w:szCs w:val="28"/>
        </w:rPr>
        <w:t>Военно-патриотический клуб</w:t>
      </w:r>
      <w:r w:rsidR="00006B33" w:rsidRPr="001E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b/>
          <w:sz w:val="28"/>
          <w:szCs w:val="28"/>
        </w:rPr>
        <w:t>«ПОИСК»</w:t>
      </w:r>
      <w:r w:rsidR="001E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sz w:val="28"/>
          <w:szCs w:val="28"/>
        </w:rPr>
        <w:t>является добровольным объединением учащихся с общими интересами,</w:t>
      </w:r>
      <w:r w:rsidR="001E4391" w:rsidRPr="001E4391">
        <w:rPr>
          <w:rFonts w:ascii="Times New Roman" w:hAnsi="Times New Roman" w:cs="Times New Roman"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sz w:val="28"/>
          <w:szCs w:val="28"/>
        </w:rPr>
        <w:t>созданн</w:t>
      </w:r>
      <w:r w:rsidR="00006B33" w:rsidRPr="001E4391">
        <w:rPr>
          <w:rFonts w:ascii="Times New Roman" w:hAnsi="Times New Roman" w:cs="Times New Roman"/>
          <w:sz w:val="28"/>
          <w:szCs w:val="28"/>
        </w:rPr>
        <w:t>ым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для проведения совместных занятий и досуга учащихся</w:t>
      </w:r>
      <w:r w:rsidR="001E4391" w:rsidRPr="001E4391">
        <w:rPr>
          <w:rFonts w:ascii="Times New Roman" w:hAnsi="Times New Roman" w:cs="Times New Roman"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с целью их </w:t>
      </w:r>
      <w:r w:rsidR="00006B33" w:rsidRPr="001E4391">
        <w:rPr>
          <w:rFonts w:ascii="Times New Roman" w:hAnsi="Times New Roman" w:cs="Times New Roman"/>
          <w:sz w:val="28"/>
          <w:szCs w:val="28"/>
        </w:rPr>
        <w:t xml:space="preserve">гражданско-патриотического воспитания, </w:t>
      </w:r>
      <w:r w:rsidR="009E1AB7" w:rsidRPr="001E4391">
        <w:rPr>
          <w:rFonts w:ascii="Times New Roman" w:hAnsi="Times New Roman" w:cs="Times New Roman"/>
          <w:sz w:val="28"/>
          <w:szCs w:val="28"/>
        </w:rPr>
        <w:t>разностороннего развития и для массового привлечения</w:t>
      </w:r>
      <w:r w:rsidR="00006B33" w:rsidRPr="001E4391">
        <w:rPr>
          <w:rFonts w:ascii="Times New Roman" w:hAnsi="Times New Roman" w:cs="Times New Roman"/>
          <w:sz w:val="28"/>
          <w:szCs w:val="28"/>
        </w:rPr>
        <w:t xml:space="preserve"> детей и молодёжи 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к </w:t>
      </w:r>
      <w:r w:rsidR="00006B33" w:rsidRPr="001E4391">
        <w:rPr>
          <w:rFonts w:ascii="Times New Roman" w:hAnsi="Times New Roman" w:cs="Times New Roman"/>
          <w:sz w:val="28"/>
          <w:szCs w:val="28"/>
        </w:rPr>
        <w:t xml:space="preserve">военно-патриотической </w:t>
      </w:r>
      <w:r w:rsidR="009E1AB7" w:rsidRPr="001E4391">
        <w:rPr>
          <w:rFonts w:ascii="Times New Roman" w:hAnsi="Times New Roman" w:cs="Times New Roman"/>
          <w:sz w:val="28"/>
          <w:szCs w:val="28"/>
        </w:rPr>
        <w:t>работе.</w:t>
      </w:r>
    </w:p>
    <w:p w:rsidR="001E4391" w:rsidRDefault="001E4391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B33" w:rsidRPr="001E4391" w:rsidRDefault="00006B33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91">
        <w:rPr>
          <w:rFonts w:ascii="Times New Roman" w:hAnsi="Times New Roman" w:cs="Times New Roman"/>
          <w:b/>
          <w:sz w:val="28"/>
          <w:szCs w:val="28"/>
        </w:rPr>
        <w:t>Эмблема клуба: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2990850"/>
            <wp:effectExtent l="19050" t="0" r="0" b="0"/>
            <wp:docPr id="1" name="Рисунок 1" descr="военно патриотический клуб-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енно патриотический клуб-пои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</w:t>
      </w:r>
    </w:p>
    <w:p w:rsidR="009E1AB7" w:rsidRDefault="009E1AB7" w:rsidP="001E43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502F" w:rsidRPr="001E4391" w:rsidRDefault="007B502F" w:rsidP="001E43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 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 Обществу нужны здоровые, мужественные, смелые, инициативные, дисциплинированные, грамотные люди, которые были бы готовы учиться и работать  на его благо. Поэтому особое место отводится воспитанию патриотизма, чувства любви к Родине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 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  В настоящее время в нашей стране возрождается система патриотического воспитания детей и подростков, в котором наряду с традиционными задачами </w:t>
      </w:r>
      <w:r w:rsidRPr="001E4391">
        <w:rPr>
          <w:rFonts w:ascii="Times New Roman" w:hAnsi="Times New Roman" w:cs="Times New Roman"/>
          <w:sz w:val="28"/>
          <w:szCs w:val="28"/>
        </w:rPr>
        <w:lastRenderedPageBreak/>
        <w:t>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 </w:t>
      </w:r>
      <w:r w:rsidR="001E4391">
        <w:rPr>
          <w:rFonts w:ascii="Times New Roman" w:hAnsi="Times New Roman" w:cs="Times New Roman"/>
          <w:sz w:val="28"/>
          <w:szCs w:val="28"/>
        </w:rPr>
        <w:tab/>
      </w:r>
      <w:r w:rsidRPr="001E4391">
        <w:rPr>
          <w:rFonts w:ascii="Times New Roman" w:hAnsi="Times New Roman" w:cs="Times New Roman"/>
          <w:sz w:val="28"/>
          <w:szCs w:val="28"/>
        </w:rPr>
        <w:t>В связи с этим на базе МБОУ СОШ № 66  создан военно-патриотический клуб «ПОИСК», в котором подростки приобретаю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DD734F" w:rsidRPr="00B81F6A" w:rsidRDefault="009E1AB7" w:rsidP="00DD73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  </w:t>
      </w:r>
      <w:r w:rsidR="001E4391">
        <w:rPr>
          <w:rFonts w:ascii="Times New Roman" w:hAnsi="Times New Roman" w:cs="Times New Roman"/>
          <w:sz w:val="28"/>
          <w:szCs w:val="28"/>
        </w:rPr>
        <w:tab/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EB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81F6A">
        <w:rPr>
          <w:rFonts w:ascii="Times New Roman" w:hAnsi="Times New Roman" w:cs="Times New Roman"/>
          <w:iCs/>
          <w:sz w:val="28"/>
          <w:szCs w:val="28"/>
        </w:rPr>
        <w:t>создание условий для все</w:t>
      </w:r>
      <w:r w:rsidRPr="00B81F6A">
        <w:rPr>
          <w:rFonts w:ascii="Times New Roman" w:hAnsi="Times New Roman" w:cs="Times New Roman"/>
          <w:iCs/>
          <w:sz w:val="28"/>
          <w:szCs w:val="28"/>
        </w:rPr>
        <w:softHyphen/>
      </w:r>
      <w:r w:rsidRPr="00B81F6A">
        <w:rPr>
          <w:rFonts w:ascii="Times New Roman" w:hAnsi="Times New Roman" w:cs="Times New Roman"/>
          <w:iCs/>
          <w:spacing w:val="-2"/>
          <w:sz w:val="28"/>
          <w:szCs w:val="28"/>
        </w:rPr>
        <w:t>стороннего развития личности, гражданина и патриота своей Роди</w:t>
      </w:r>
      <w:r w:rsidRPr="00B81F6A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B81F6A">
        <w:rPr>
          <w:rFonts w:ascii="Times New Roman" w:hAnsi="Times New Roman" w:cs="Times New Roman"/>
          <w:iCs/>
          <w:spacing w:val="-3"/>
          <w:sz w:val="28"/>
          <w:szCs w:val="28"/>
        </w:rPr>
        <w:t>ны, готового и способного отстаивать ее интересы.</w:t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E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учающая: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3C51">
        <w:rPr>
          <w:rFonts w:ascii="Times New Roman" w:hAnsi="Times New Roman" w:cs="Times New Roman"/>
          <w:sz w:val="28"/>
          <w:szCs w:val="28"/>
        </w:rPr>
        <w:t>олучение новых знаний из области содержания каждого раздела программы</w:t>
      </w:r>
    </w:p>
    <w:p w:rsidR="00DD734F" w:rsidRPr="002A3C51" w:rsidRDefault="00DD734F" w:rsidP="00DD734F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3C51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 самообороны, выживания в чрезвычайных ситуациях, оказания первой медицинской помощи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, навыков научно-исследовательской деятельности,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ллективизма, навыков общения, работы в команде и других коммуникативных навыков</w:t>
      </w:r>
    </w:p>
    <w:p w:rsidR="00DD734F" w:rsidRPr="002A3C51" w:rsidRDefault="00DD734F" w:rsidP="00DD734F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3C51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C51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патриотизма, гармонично развитой личности, способной принимать правильные и ответственные решения в чрезвычайных </w:t>
      </w:r>
      <w:r>
        <w:rPr>
          <w:rFonts w:ascii="Times New Roman" w:hAnsi="Times New Roman" w:cs="Times New Roman"/>
          <w:sz w:val="28"/>
          <w:szCs w:val="28"/>
        </w:rPr>
        <w:t>ситуа</w:t>
      </w:r>
      <w:r>
        <w:rPr>
          <w:rFonts w:ascii="Times New Roman" w:hAnsi="Times New Roman" w:cs="Times New Roman"/>
          <w:sz w:val="28"/>
          <w:szCs w:val="28"/>
        </w:rPr>
        <w:softHyphen/>
        <w:t>циях</w:t>
      </w:r>
    </w:p>
    <w:p w:rsidR="00DD734F" w:rsidRPr="002A3C51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C51">
        <w:rPr>
          <w:rFonts w:ascii="Times New Roman" w:hAnsi="Times New Roman" w:cs="Times New Roman"/>
          <w:sz w:val="28"/>
          <w:szCs w:val="28"/>
        </w:rPr>
        <w:t>воспитание уважения к культурному и историческо</w:t>
      </w:r>
      <w:r w:rsidRPr="002A3C51">
        <w:rPr>
          <w:rFonts w:ascii="Times New Roman" w:hAnsi="Times New Roman" w:cs="Times New Roman"/>
          <w:sz w:val="28"/>
          <w:szCs w:val="28"/>
        </w:rPr>
        <w:softHyphen/>
        <w:t>му наследию России, повышение престижа государственной и военной службы;</w:t>
      </w:r>
    </w:p>
    <w:p w:rsidR="00DD734F" w:rsidRPr="00B81F6A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F6A">
        <w:rPr>
          <w:rFonts w:ascii="Times New Roman" w:hAnsi="Times New Roman" w:cs="Times New Roman"/>
          <w:sz w:val="28"/>
          <w:szCs w:val="28"/>
        </w:rPr>
        <w:t>подготовка юношей к службе в рядах Вооруженных Сил.</w:t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00BF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B81F6A">
        <w:rPr>
          <w:rFonts w:ascii="Times New Roman" w:hAnsi="Times New Roman" w:cs="Times New Roman"/>
          <w:sz w:val="28"/>
          <w:szCs w:val="28"/>
        </w:rPr>
        <w:t xml:space="preserve"> воспитанников клуб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1F6A">
        <w:rPr>
          <w:rFonts w:ascii="Times New Roman" w:hAnsi="Times New Roman" w:cs="Times New Roman"/>
          <w:sz w:val="28"/>
          <w:szCs w:val="28"/>
        </w:rPr>
        <w:t xml:space="preserve"> 18 лет. Образовательный процесс рассчитан на 3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по 3 часа в неделю (102 часа в год)</w:t>
      </w:r>
      <w:r w:rsidRPr="00B81F6A">
        <w:rPr>
          <w:rFonts w:ascii="Times New Roman" w:hAnsi="Times New Roman" w:cs="Times New Roman"/>
          <w:sz w:val="28"/>
          <w:szCs w:val="28"/>
        </w:rPr>
        <w:t>.</w:t>
      </w:r>
    </w:p>
    <w:p w:rsidR="009E1AB7" w:rsidRPr="001E4391" w:rsidRDefault="00DD734F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B7" w:rsidRPr="001E4391">
        <w:rPr>
          <w:rFonts w:ascii="Times New Roman" w:hAnsi="Times New Roman" w:cs="Times New Roman"/>
          <w:b/>
          <w:sz w:val="28"/>
          <w:szCs w:val="28"/>
        </w:rPr>
        <w:t>Участниками военно-патриотического клуба «ПОИСК»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являются дети и подростки 12-1</w:t>
      </w:r>
      <w:r w:rsidR="00947289">
        <w:rPr>
          <w:rFonts w:ascii="Times New Roman" w:hAnsi="Times New Roman" w:cs="Times New Roman"/>
          <w:sz w:val="28"/>
          <w:szCs w:val="28"/>
        </w:rPr>
        <w:t>8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лет, объединенные в учебные группы по направлениям деятельности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  </w:t>
      </w:r>
      <w:r w:rsidR="001E4391">
        <w:rPr>
          <w:rFonts w:ascii="Times New Roman" w:hAnsi="Times New Roman" w:cs="Times New Roman"/>
          <w:sz w:val="28"/>
          <w:szCs w:val="28"/>
        </w:rPr>
        <w:tab/>
      </w:r>
      <w:r w:rsidRPr="001E4391">
        <w:rPr>
          <w:rFonts w:ascii="Times New Roman" w:hAnsi="Times New Roman" w:cs="Times New Roman"/>
          <w:b/>
          <w:sz w:val="28"/>
          <w:szCs w:val="28"/>
        </w:rPr>
        <w:t>Возглавляет клуб</w:t>
      </w:r>
      <w:r w:rsidRPr="001E4391">
        <w:rPr>
          <w:rFonts w:ascii="Times New Roman" w:hAnsi="Times New Roman" w:cs="Times New Roman"/>
          <w:sz w:val="28"/>
          <w:szCs w:val="28"/>
        </w:rPr>
        <w:t xml:space="preserve">  </w:t>
      </w:r>
      <w:r w:rsidR="00B37B9D" w:rsidRPr="001E4391">
        <w:rPr>
          <w:rFonts w:ascii="Times New Roman" w:hAnsi="Times New Roman" w:cs="Times New Roman"/>
          <w:sz w:val="28"/>
          <w:szCs w:val="28"/>
        </w:rPr>
        <w:t>Капранов Роман Сергеевич</w:t>
      </w:r>
      <w:r w:rsidR="00006B33" w:rsidRPr="001E4391">
        <w:rPr>
          <w:rFonts w:ascii="Times New Roman" w:hAnsi="Times New Roman" w:cs="Times New Roman"/>
          <w:sz w:val="28"/>
          <w:szCs w:val="28"/>
        </w:rPr>
        <w:t>, преподаватель-организатор ОБЖ, учитель физической культуры МБОУ СОШ №66 г. Краснодара</w:t>
      </w:r>
      <w:r w:rsidR="00B37B9D" w:rsidRPr="001E4391">
        <w:rPr>
          <w:rFonts w:ascii="Times New Roman" w:hAnsi="Times New Roman" w:cs="Times New Roman"/>
          <w:sz w:val="28"/>
          <w:szCs w:val="28"/>
        </w:rPr>
        <w:t>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</w:t>
      </w:r>
      <w:r w:rsidR="001E4391">
        <w:rPr>
          <w:rFonts w:ascii="Times New Roman" w:hAnsi="Times New Roman" w:cs="Times New Roman"/>
          <w:sz w:val="28"/>
          <w:szCs w:val="28"/>
        </w:rPr>
        <w:tab/>
      </w:r>
      <w:r w:rsidRPr="001E4391">
        <w:rPr>
          <w:rFonts w:ascii="Times New Roman" w:hAnsi="Times New Roman" w:cs="Times New Roman"/>
          <w:sz w:val="28"/>
          <w:szCs w:val="28"/>
        </w:rPr>
        <w:t xml:space="preserve"> В своей деятельности члены военно-патриотического клуба «ПОИСК»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Pr="001E4391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: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Конституцией и законами Российской Федерации; 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Законом «Об образовании»; 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Конвенцией ООН «О правах ребенка»; 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Уставом клуба; </w:t>
      </w:r>
    </w:p>
    <w:p w:rsidR="009E1AB7" w:rsidRPr="00411B0E" w:rsidRDefault="009E1AB7" w:rsidP="001E439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Решениями Совета клуба. </w:t>
      </w:r>
    </w:p>
    <w:p w:rsidR="00411B0E" w:rsidRPr="00411B0E" w:rsidRDefault="009E1AB7" w:rsidP="00411B0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11B0E" w:rsidRPr="00411B0E" w:rsidRDefault="009E1AB7" w:rsidP="00411B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1B0E">
        <w:rPr>
          <w:rFonts w:ascii="Times New Roman" w:hAnsi="Times New Roman" w:cs="Times New Roman"/>
          <w:b/>
          <w:sz w:val="28"/>
          <w:szCs w:val="28"/>
        </w:rPr>
        <w:lastRenderedPageBreak/>
        <w:t>Основными принципами деятельности военно-патриотического клуба являются: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доброволь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взаимодействия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учета индивидуальных и возрастных особенностей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преемствен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равноправия и сотрудничества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глас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самостоятель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ответствен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коллективности; </w:t>
      </w:r>
    </w:p>
    <w:p w:rsidR="009E1AB7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ответственности за собственное развитие. </w:t>
      </w:r>
    </w:p>
    <w:p w:rsidR="007B502F" w:rsidRDefault="007B502F" w:rsidP="007B50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Pr="00411B0E" w:rsidRDefault="007B502F" w:rsidP="007B50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0E">
        <w:rPr>
          <w:rFonts w:ascii="Times New Roman" w:hAnsi="Times New Roman" w:cs="Times New Roman"/>
          <w:b/>
          <w:sz w:val="28"/>
          <w:szCs w:val="28"/>
        </w:rPr>
        <w:t>Работа клуба строится на основании: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оложения о клубе 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Устава клуба 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ограммы деятельности 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лана работы </w:t>
      </w:r>
    </w:p>
    <w:p w:rsidR="007B502F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Теоретических и правовых материалов клубных встреч.  </w:t>
      </w:r>
    </w:p>
    <w:p w:rsidR="007B502F" w:rsidRPr="00411B0E" w:rsidRDefault="007B502F" w:rsidP="007B502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02F" w:rsidRPr="00411B0E" w:rsidRDefault="007B502F" w:rsidP="007B50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    Для реализации программы деятельности военно-патриотического клуба «</w:t>
      </w:r>
      <w:r w:rsidRPr="00411B0E">
        <w:rPr>
          <w:rFonts w:ascii="Times New Roman" w:hAnsi="Times New Roman" w:cs="Times New Roman"/>
          <w:bCs/>
          <w:sz w:val="28"/>
          <w:szCs w:val="28"/>
        </w:rPr>
        <w:t>ПОИ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E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377519">
        <w:rPr>
          <w:rFonts w:ascii="Times New Roman" w:hAnsi="Times New Roman" w:cs="Times New Roman"/>
          <w:sz w:val="28"/>
          <w:szCs w:val="28"/>
          <w:u w:val="single"/>
        </w:rPr>
        <w:t>Совет Клуба</w:t>
      </w:r>
      <w:r w:rsidRPr="00411B0E">
        <w:rPr>
          <w:rFonts w:ascii="Times New Roman" w:hAnsi="Times New Roman" w:cs="Times New Roman"/>
          <w:sz w:val="28"/>
          <w:szCs w:val="28"/>
        </w:rPr>
        <w:t>, в который входят: руководитель клуба,  зам.директора школы по воспитательной работе и 6 учеников.    Совет клуба осуществляет планирование своей деятельности, занимается разработкой социальных проектов, участвует в районных и областных акциях, организует и проводит различные мероприятия (игровые и интеллектуальные программы, турниры, соревнования, экскурсии, встречи с ветеранами, встречи с интересными людьми и т.д.), привлекая к своей деятельности педагогов и родителей. </w:t>
      </w:r>
    </w:p>
    <w:p w:rsidR="007B502F" w:rsidRDefault="007B502F" w:rsidP="00006B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  <w:r w:rsidRPr="009E1AB7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КЛУБА</w:t>
      </w: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  <w:r w:rsidRPr="009E1AB7">
        <w:rPr>
          <w:rFonts w:ascii="Times New Roman" w:hAnsi="Times New Roman" w:cs="Times New Roman"/>
          <w:sz w:val="28"/>
          <w:szCs w:val="28"/>
        </w:rPr>
        <w:t xml:space="preserve">      Деятельность клуба осуществляется на базе </w:t>
      </w:r>
      <w:r w:rsidR="00B37B9D">
        <w:rPr>
          <w:rFonts w:ascii="Times New Roman" w:hAnsi="Times New Roman" w:cs="Times New Roman"/>
          <w:sz w:val="28"/>
          <w:szCs w:val="28"/>
        </w:rPr>
        <w:t>МБОУ СОШ № 66</w:t>
      </w:r>
      <w:r w:rsidRPr="009E1AB7">
        <w:rPr>
          <w:rFonts w:ascii="Times New Roman" w:hAnsi="Times New Roman" w:cs="Times New Roman"/>
          <w:sz w:val="28"/>
          <w:szCs w:val="28"/>
        </w:rPr>
        <w:t>. К деятельности клуба привлекаются социальные и медицинские работники, работники правоохранительных органов, учителя школы, работники военкомата, ветераны Великой Отечественной войны и труженики тыла, ветераны локальных войн.</w:t>
      </w:r>
    </w:p>
    <w:p w:rsidR="007B502F" w:rsidRDefault="007B502F" w:rsidP="001E43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E1AB7" w:rsidRDefault="00411B0E" w:rsidP="001E43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1B0E">
        <w:rPr>
          <w:rFonts w:ascii="Times New Roman" w:hAnsi="Times New Roman" w:cs="Times New Roman"/>
          <w:b/>
          <w:sz w:val="28"/>
          <w:szCs w:val="28"/>
        </w:rPr>
        <w:t>НАПРАВЛЕНИЯ ДЕЯТЕЛЬНОСТИ КЛУБА:</w:t>
      </w:r>
    </w:p>
    <w:p w:rsidR="00377519" w:rsidRPr="00411B0E" w:rsidRDefault="00377519" w:rsidP="00377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AB7" w:rsidRPr="00411B0E" w:rsidRDefault="009E1AB7" w:rsidP="001E4391">
      <w:pPr>
        <w:pStyle w:val="a5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оисково-исследовательская деятельность; </w:t>
      </w:r>
    </w:p>
    <w:p w:rsidR="009E1AB7" w:rsidRPr="00411B0E" w:rsidRDefault="009E1AB7" w:rsidP="001E4391">
      <w:pPr>
        <w:pStyle w:val="a5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411B0E">
        <w:rPr>
          <w:rFonts w:ascii="Times New Roman" w:hAnsi="Times New Roman" w:cs="Times New Roman"/>
          <w:sz w:val="28"/>
          <w:szCs w:val="28"/>
        </w:rPr>
        <w:t xml:space="preserve"> (самосохранение, оборона, спасение) </w:t>
      </w:r>
    </w:p>
    <w:p w:rsidR="009E1AB7" w:rsidRPr="00411B0E" w:rsidRDefault="009E1AB7" w:rsidP="001E4391">
      <w:pPr>
        <w:pStyle w:val="a5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Основы военной и специальной подготовки. </w:t>
      </w:r>
    </w:p>
    <w:p w:rsidR="00411B0E" w:rsidRPr="00411B0E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1AB7">
        <w:t>    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исково-исследовательская деятельность.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     Изучение 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Отчизне, к малой и большой Родине.  Соприкасаясь с историей родного края, подрастающее поколение приобщается к трудовому и ратному подвигу земляков, равняется на лучших, учится беззаветному служению Отечеству на героических примерах жизни и деятельности наших предков, дедов и отцов. </w:t>
      </w:r>
    </w:p>
    <w:p w:rsidR="009E1AB7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AB7" w:rsidRPr="00411B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истории родной земли, истории нашего Отечества, жизни и деятельности земляков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ыявление, собирание и введение в научный оборот краеведческих материалов об утраченных памятниках материальной и духовной культуры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культурного наследия и творчества жителей родного края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военной истории на местном краеведческом материале, увековечение памяти земляков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военной  и государственной символики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истории прошлого края по вещественным источникам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литературного наследия родного края; </w:t>
      </w:r>
    </w:p>
    <w:p w:rsidR="009E1AB7" w:rsidRPr="00411B0E" w:rsidRDefault="00415BA2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истории Великой Отечественной войны краеведческими средствами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малоизвестных исторических событий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фото-кинофикация и описание событий, интервьюирование их участников и очевидцев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формирование банков краеведческих данных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едение специальных летописей и хроник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>пополнение фондов 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AB7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>поисковая работа</w:t>
      </w:r>
      <w:r w:rsidR="00377519">
        <w:rPr>
          <w:rFonts w:ascii="Times New Roman" w:hAnsi="Times New Roman" w:cs="Times New Roman"/>
          <w:sz w:val="28"/>
          <w:szCs w:val="28"/>
        </w:rPr>
        <w:t>.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9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2.   </w:t>
      </w:r>
      <w:r w:rsidRPr="00411B0E">
        <w:rPr>
          <w:rFonts w:ascii="Times New Roman" w:hAnsi="Times New Roman" w:cs="Times New Roman"/>
          <w:b/>
          <w:bCs/>
          <w:sz w:val="28"/>
          <w:szCs w:val="28"/>
          <w:lang w:val="en-US"/>
        </w:rPr>
        <w:t>SOS</w:t>
      </w:r>
      <w:r w:rsidRPr="00411B0E">
        <w:rPr>
          <w:rFonts w:ascii="Times New Roman" w:hAnsi="Times New Roman" w:cs="Times New Roman"/>
          <w:b/>
          <w:bCs/>
          <w:sz w:val="28"/>
          <w:szCs w:val="28"/>
        </w:rPr>
        <w:t xml:space="preserve"> (самосохранение, оборона, спасение)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11B0E">
        <w:rPr>
          <w:rFonts w:ascii="Times New Roman" w:hAnsi="Times New Roman" w:cs="Times New Roman"/>
          <w:sz w:val="28"/>
          <w:szCs w:val="28"/>
        </w:rPr>
        <w:tab/>
        <w:t xml:space="preserve"> Каждый гражданин нашей страны, в том числе и подросток, в случае чрезвычайных ситуаций должен быть готов защитить себя, товарища, родных и близких, оказать посильную помощь пострадавшим. Целью данного 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.</w:t>
      </w:r>
    </w:p>
    <w:p w:rsidR="009E1AB7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AB7" w:rsidRPr="00411B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медицинских знаний и способы оказания первой медицинской помощи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методов страховки и самостраховки, контроля и самоконтроля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ередвижение по пересеченной местности в пешем порядке и на лыжах (кроссовый бег, марш-броски, лыжные гонки и др.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безопасного поведения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поведения и способы защиты в чрезвычайных ситуациях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безопасности в экстремальных ситуациях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ыживание в лесу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еодоление препятствий (бег с преодолением  различных полос препятствий индивидуально и в составе группы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силовая подготовка (различные упражнения на перекладине, силовые упражнения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лавание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рукопашного боя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>развитие силы и ловкости.</w:t>
      </w:r>
    </w:p>
    <w:p w:rsidR="00B37B9D" w:rsidRPr="00411B0E" w:rsidRDefault="00B37B9D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3. Основы военной и специальной подготовки.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    Данное направление ориентировано на формирование правильного представления о роли государства в сфере обороны, о Вооруженных силах, о назначении боевой техники, о воинской службе, о жизни и быте военнослужащих, об их правах и обязанностях; готовности освоить  военно-техническую специальность.</w:t>
      </w:r>
    </w:p>
    <w:p w:rsidR="009E1AB7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AB7" w:rsidRPr="00411B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правовых основ военной службы (Законы РФ, Уставы ВС РФ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гнев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строев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тактическ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топографическ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автодело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стречи с ветеранами войны и труд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оенно-спортивные праздники и игры, смотры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стречи с выпускниками, проходящими службу в ВС РФ, МВД, ФСБ, МЧС и др.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торжественные построения у памятных мест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оведение «Недели Боевой Славы», «Месячника оборонно-массовой работы», «Вахты Памяти», «Дня памяти павших» и др. 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</w:t>
      </w:r>
    </w:p>
    <w:p w:rsidR="007B502F" w:rsidRPr="00C10A6B" w:rsidRDefault="007B502F" w:rsidP="007B50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Формы обу</w:t>
      </w:r>
      <w:r w:rsidRPr="00C10A6B">
        <w:rPr>
          <w:rFonts w:ascii="Times New Roman" w:hAnsi="Times New Roman" w:cs="Times New Roman"/>
          <w:b/>
          <w:sz w:val="28"/>
          <w:szCs w:val="28"/>
        </w:rPr>
        <w:softHyphen/>
        <w:t>чения и воспитания:</w:t>
      </w:r>
    </w:p>
    <w:p w:rsidR="007B502F" w:rsidRPr="00B81F6A" w:rsidRDefault="007B502F" w:rsidP="007B502F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  <w:r w:rsidRPr="00B81F6A">
        <w:rPr>
          <w:rFonts w:ascii="Times New Roman" w:hAnsi="Times New Roman" w:cs="Times New Roman"/>
          <w:sz w:val="28"/>
          <w:szCs w:val="28"/>
        </w:rPr>
        <w:t xml:space="preserve"> (лекции, беседы, диспуты, тренинги</w:t>
      </w:r>
      <w:r>
        <w:rPr>
          <w:rFonts w:ascii="Times New Roman" w:hAnsi="Times New Roman" w:cs="Times New Roman"/>
          <w:sz w:val="28"/>
          <w:szCs w:val="28"/>
        </w:rPr>
        <w:t>, встречи с ветеранами Великой Отечественной войны, воинами-афганцами, военнослужащими, инспекторами ГИБДД</w:t>
      </w:r>
      <w:r w:rsidRPr="00B81F6A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7B502F" w:rsidRPr="00B81F6A" w:rsidRDefault="007B502F" w:rsidP="007B502F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81F6A">
        <w:rPr>
          <w:rFonts w:ascii="Times New Roman" w:hAnsi="Times New Roman" w:cs="Times New Roman"/>
          <w:sz w:val="28"/>
          <w:szCs w:val="28"/>
        </w:rPr>
        <w:t xml:space="preserve"> (работа с приборами, наглядными пособия</w:t>
      </w:r>
      <w:r w:rsidRPr="00B81F6A">
        <w:rPr>
          <w:rFonts w:ascii="Times New Roman" w:hAnsi="Times New Roman" w:cs="Times New Roman"/>
          <w:sz w:val="28"/>
          <w:szCs w:val="28"/>
        </w:rPr>
        <w:softHyphen/>
        <w:t>ми, тактические учения на местности, военно-спортивные игры</w:t>
      </w:r>
      <w:r>
        <w:rPr>
          <w:rFonts w:ascii="Times New Roman" w:hAnsi="Times New Roman" w:cs="Times New Roman"/>
          <w:sz w:val="28"/>
          <w:szCs w:val="28"/>
        </w:rPr>
        <w:t>, участие в научно-практических конференциях, защита исследовательских проектов, участие в мероприятиях военно-спортивного  и патриотического направления, таких как митинги, линейки, уроки Мужества</w:t>
      </w:r>
      <w:r w:rsidRPr="00B81F6A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7B502F" w:rsidRPr="00B81F6A" w:rsidRDefault="007B502F" w:rsidP="007B502F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комплексные, комбинированные формы</w:t>
      </w:r>
      <w:r w:rsidRPr="00B81F6A">
        <w:rPr>
          <w:rFonts w:ascii="Times New Roman" w:hAnsi="Times New Roman" w:cs="Times New Roman"/>
          <w:sz w:val="28"/>
          <w:szCs w:val="28"/>
        </w:rPr>
        <w:t xml:space="preserve"> (оборонно-спортивные лагеря, учебно-полевые сборы, семинары, соревнования и 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е походы и </w:t>
      </w:r>
      <w:r w:rsidRPr="00B81F6A">
        <w:rPr>
          <w:rFonts w:ascii="Times New Roman" w:hAnsi="Times New Roman" w:cs="Times New Roman"/>
          <w:sz w:val="28"/>
          <w:szCs w:val="28"/>
        </w:rPr>
        <w:t>т. д.).</w:t>
      </w:r>
    </w:p>
    <w:p w:rsidR="00377519" w:rsidRDefault="00377519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AB7" w:rsidRDefault="009E1AB7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</w:t>
      </w:r>
    </w:p>
    <w:p w:rsidR="00377519" w:rsidRPr="00411B0E" w:rsidRDefault="00377519" w:rsidP="003775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    В реализации программы военно-патриотического клуба </w:t>
      </w:r>
      <w:r w:rsidRPr="00377519">
        <w:rPr>
          <w:rFonts w:ascii="Times New Roman" w:hAnsi="Times New Roman" w:cs="Times New Roman"/>
          <w:sz w:val="28"/>
          <w:szCs w:val="28"/>
        </w:rPr>
        <w:t>«</w:t>
      </w:r>
      <w:r w:rsidRPr="00377519">
        <w:rPr>
          <w:rFonts w:ascii="Times New Roman" w:hAnsi="Times New Roman" w:cs="Times New Roman"/>
          <w:bCs/>
          <w:sz w:val="28"/>
          <w:szCs w:val="28"/>
        </w:rPr>
        <w:t>ПОИСК»</w:t>
      </w:r>
      <w:r w:rsidRPr="00411B0E">
        <w:rPr>
          <w:rFonts w:ascii="Times New Roman" w:hAnsi="Times New Roman" w:cs="Times New Roman"/>
          <w:sz w:val="28"/>
          <w:szCs w:val="28"/>
        </w:rPr>
        <w:t xml:space="preserve"> участвуют дети и подростки, занимающиеся в учебных группах по направлениям, педагоги дополнительного образования, административный и вспомогательный персонал общеобразовательных учреждений.</w:t>
      </w:r>
    </w:p>
    <w:p w:rsidR="0033792D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9E1AB7" w:rsidRPr="00135688" w:rsidRDefault="0033792D" w:rsidP="00411B0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B7" w:rsidRPr="0013568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: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ланирование на учебный год и каждый месяц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методическая разработка положений по каждому из проводимых дел и их распечатка для педагогов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пору на сообщество педагогов, руководителей учебных групп, советов школьных музеев,  Совет клуба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оведение семинаров и консультаций по программе для каждой из категорий участников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рганизацию обучения лидеров и актива по направлениям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анализ хода реализации программы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опаганду деятельности клуба в средствах массовой информации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сотрудничество в реализации программы с органами власти 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Default="009E1AB7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377519" w:rsidRPr="00411B0E" w:rsidRDefault="00377519" w:rsidP="003775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    В результате реализации данной программы: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совершенствов</w:t>
      </w:r>
      <w:r w:rsidR="0042170F">
        <w:rPr>
          <w:rFonts w:ascii="Times New Roman" w:hAnsi="Times New Roman" w:cs="Times New Roman"/>
          <w:sz w:val="28"/>
          <w:szCs w:val="28"/>
        </w:rPr>
        <w:t>а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2170F">
        <w:rPr>
          <w:rFonts w:ascii="Times New Roman" w:hAnsi="Times New Roman" w:cs="Times New Roman"/>
          <w:sz w:val="28"/>
          <w:szCs w:val="28"/>
        </w:rPr>
        <w:t>ы</w:t>
      </w:r>
      <w:r w:rsidRPr="00411B0E">
        <w:rPr>
          <w:rFonts w:ascii="Times New Roman" w:hAnsi="Times New Roman" w:cs="Times New Roman"/>
          <w:sz w:val="28"/>
          <w:szCs w:val="28"/>
        </w:rPr>
        <w:t xml:space="preserve"> с педагогами дополнительного образования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апробаци</w:t>
      </w:r>
      <w:r w:rsidR="0042170F">
        <w:rPr>
          <w:rFonts w:ascii="Times New Roman" w:hAnsi="Times New Roman" w:cs="Times New Roman"/>
          <w:sz w:val="28"/>
          <w:szCs w:val="28"/>
        </w:rPr>
        <w:t>я</w:t>
      </w:r>
      <w:r w:rsidRPr="00411B0E">
        <w:rPr>
          <w:rFonts w:ascii="Times New Roman" w:hAnsi="Times New Roman" w:cs="Times New Roman"/>
          <w:sz w:val="28"/>
          <w:szCs w:val="28"/>
        </w:rPr>
        <w:t xml:space="preserve"> новы</w:t>
      </w:r>
      <w:r w:rsidR="0042170F">
        <w:rPr>
          <w:rFonts w:ascii="Times New Roman" w:hAnsi="Times New Roman" w:cs="Times New Roman"/>
          <w:sz w:val="28"/>
          <w:szCs w:val="28"/>
        </w:rPr>
        <w:t>х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2170F">
        <w:rPr>
          <w:rFonts w:ascii="Times New Roman" w:hAnsi="Times New Roman" w:cs="Times New Roman"/>
          <w:sz w:val="28"/>
          <w:szCs w:val="28"/>
        </w:rPr>
        <w:t>х</w:t>
      </w:r>
      <w:r w:rsidRPr="00411B0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2170F">
        <w:rPr>
          <w:rFonts w:ascii="Times New Roman" w:hAnsi="Times New Roman" w:cs="Times New Roman"/>
          <w:sz w:val="28"/>
          <w:szCs w:val="28"/>
        </w:rPr>
        <w:t>ах</w:t>
      </w:r>
      <w:r w:rsidRPr="00411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дости</w:t>
      </w:r>
      <w:r w:rsidR="0042170F">
        <w:rPr>
          <w:rFonts w:ascii="Times New Roman" w:hAnsi="Times New Roman" w:cs="Times New Roman"/>
          <w:sz w:val="28"/>
          <w:szCs w:val="28"/>
        </w:rPr>
        <w:t>же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бщекультурного уровня образования по истории родного края, овладе</w:t>
      </w:r>
      <w:r w:rsidR="0042170F">
        <w:rPr>
          <w:rFonts w:ascii="Times New Roman" w:hAnsi="Times New Roman" w:cs="Times New Roman"/>
          <w:sz w:val="28"/>
          <w:szCs w:val="28"/>
        </w:rPr>
        <w:t>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сновами научно-исследовательской деятельности, культурой мышления, оформления и защиты исследовательской работы</w:t>
      </w:r>
      <w:r w:rsidR="0042170F">
        <w:rPr>
          <w:rFonts w:ascii="Times New Roman" w:hAnsi="Times New Roman" w:cs="Times New Roman"/>
          <w:sz w:val="28"/>
          <w:szCs w:val="28"/>
        </w:rPr>
        <w:t xml:space="preserve"> членами клуба</w:t>
      </w:r>
      <w:r w:rsidRPr="00411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осво</w:t>
      </w:r>
      <w:r w:rsidR="0042170F">
        <w:rPr>
          <w:rFonts w:ascii="Times New Roman" w:hAnsi="Times New Roman" w:cs="Times New Roman"/>
          <w:sz w:val="28"/>
          <w:szCs w:val="28"/>
        </w:rPr>
        <w:t>е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в повседневной жизни, принцип</w:t>
      </w:r>
      <w:r w:rsidR="0042170F">
        <w:rPr>
          <w:rFonts w:ascii="Times New Roman" w:hAnsi="Times New Roman" w:cs="Times New Roman"/>
          <w:sz w:val="28"/>
          <w:szCs w:val="28"/>
        </w:rPr>
        <w:t>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здорового образа жизни, способ</w:t>
      </w:r>
      <w:r w:rsidR="0042170F">
        <w:rPr>
          <w:rFonts w:ascii="Times New Roman" w:hAnsi="Times New Roman" w:cs="Times New Roman"/>
          <w:sz w:val="28"/>
          <w:szCs w:val="28"/>
        </w:rPr>
        <w:t>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самообороны и самосохранения,  подготов</w:t>
      </w:r>
      <w:r w:rsidR="0042170F">
        <w:rPr>
          <w:rFonts w:ascii="Times New Roman" w:hAnsi="Times New Roman" w:cs="Times New Roman"/>
          <w:sz w:val="28"/>
          <w:szCs w:val="28"/>
        </w:rPr>
        <w:t>ка</w:t>
      </w:r>
      <w:r w:rsidRPr="00411B0E">
        <w:rPr>
          <w:rFonts w:ascii="Times New Roman" w:hAnsi="Times New Roman" w:cs="Times New Roman"/>
          <w:sz w:val="28"/>
          <w:szCs w:val="28"/>
        </w:rPr>
        <w:t xml:space="preserve"> к действиям в чрезвычайных  ситуациях  и экстремальных условиях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формир</w:t>
      </w:r>
      <w:r w:rsidR="0042170F">
        <w:rPr>
          <w:rFonts w:ascii="Times New Roman" w:hAnsi="Times New Roman" w:cs="Times New Roman"/>
          <w:sz w:val="28"/>
          <w:szCs w:val="28"/>
        </w:rPr>
        <w:t>ование у детей и подростк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2170F">
        <w:rPr>
          <w:rFonts w:ascii="Times New Roman" w:hAnsi="Times New Roman" w:cs="Times New Roman"/>
          <w:sz w:val="28"/>
          <w:szCs w:val="28"/>
        </w:rPr>
        <w:t>и</w:t>
      </w:r>
      <w:r w:rsidRPr="00411B0E">
        <w:rPr>
          <w:rFonts w:ascii="Times New Roman" w:hAnsi="Times New Roman" w:cs="Times New Roman"/>
          <w:sz w:val="28"/>
          <w:szCs w:val="28"/>
        </w:rPr>
        <w:t xml:space="preserve"> в регулярных занятиях физической культурой, воспитание осмысленного отношения к ним как способу самореализации и личностно</w:t>
      </w:r>
      <w:r w:rsidR="0042170F">
        <w:rPr>
          <w:rFonts w:ascii="Times New Roman" w:hAnsi="Times New Roman" w:cs="Times New Roman"/>
          <w:sz w:val="28"/>
          <w:szCs w:val="28"/>
        </w:rPr>
        <w:t>-</w:t>
      </w:r>
      <w:r w:rsidRPr="00411B0E">
        <w:rPr>
          <w:rFonts w:ascii="Times New Roman" w:hAnsi="Times New Roman" w:cs="Times New Roman"/>
          <w:sz w:val="28"/>
          <w:szCs w:val="28"/>
        </w:rPr>
        <w:t xml:space="preserve">значимому проявлению человеческих способностей; </w:t>
      </w:r>
    </w:p>
    <w:p w:rsidR="009E1AB7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компенс</w:t>
      </w:r>
      <w:r w:rsidR="0042170F">
        <w:rPr>
          <w:rFonts w:ascii="Times New Roman" w:hAnsi="Times New Roman" w:cs="Times New Roman"/>
          <w:sz w:val="28"/>
          <w:szCs w:val="28"/>
        </w:rPr>
        <w:t>ация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тсутствующи</w:t>
      </w:r>
      <w:r w:rsidR="0042170F">
        <w:rPr>
          <w:rFonts w:ascii="Times New Roman" w:hAnsi="Times New Roman" w:cs="Times New Roman"/>
          <w:sz w:val="28"/>
          <w:szCs w:val="28"/>
        </w:rPr>
        <w:t>х</w:t>
      </w:r>
      <w:r w:rsidRPr="00411B0E">
        <w:rPr>
          <w:rFonts w:ascii="Times New Roman" w:hAnsi="Times New Roman" w:cs="Times New Roman"/>
          <w:sz w:val="28"/>
          <w:szCs w:val="28"/>
        </w:rPr>
        <w:t xml:space="preserve"> в основном образовании знани</w:t>
      </w:r>
      <w:r w:rsidR="0042170F">
        <w:rPr>
          <w:rFonts w:ascii="Times New Roman" w:hAnsi="Times New Roman" w:cs="Times New Roman"/>
          <w:sz w:val="28"/>
          <w:szCs w:val="28"/>
        </w:rPr>
        <w:t>й</w:t>
      </w:r>
      <w:r w:rsidRPr="00411B0E">
        <w:rPr>
          <w:rFonts w:ascii="Times New Roman" w:hAnsi="Times New Roman" w:cs="Times New Roman"/>
          <w:sz w:val="28"/>
          <w:szCs w:val="28"/>
        </w:rPr>
        <w:t>, умени</w:t>
      </w:r>
      <w:r w:rsidR="0042170F">
        <w:rPr>
          <w:rFonts w:ascii="Times New Roman" w:hAnsi="Times New Roman" w:cs="Times New Roman"/>
          <w:sz w:val="28"/>
          <w:szCs w:val="28"/>
        </w:rPr>
        <w:t>й</w:t>
      </w:r>
      <w:r w:rsidRPr="00411B0E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42170F">
        <w:rPr>
          <w:rFonts w:ascii="Times New Roman" w:hAnsi="Times New Roman" w:cs="Times New Roman"/>
          <w:sz w:val="28"/>
          <w:szCs w:val="28"/>
        </w:rPr>
        <w:t>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в области краеведения, физкультуры, медицины, спорта, военной подготовки; </w:t>
      </w:r>
    </w:p>
    <w:p w:rsidR="001E4391" w:rsidRPr="0033792D" w:rsidRDefault="0042170F" w:rsidP="0033792D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3792D">
        <w:rPr>
          <w:rFonts w:ascii="Times New Roman" w:hAnsi="Times New Roman" w:cs="Times New Roman"/>
          <w:sz w:val="28"/>
          <w:szCs w:val="28"/>
        </w:rPr>
        <w:t>результативность участия в конкурсах, олимпиадах, соревнованиях.</w:t>
      </w:r>
    </w:p>
    <w:p w:rsidR="007B502F" w:rsidRDefault="007B502F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B99" w:rsidRPr="007B502F" w:rsidRDefault="00581B99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0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ВПК «П</w:t>
      </w:r>
      <w:r w:rsidR="007B502F" w:rsidRPr="007B502F">
        <w:rPr>
          <w:rFonts w:ascii="Times New Roman" w:hAnsi="Times New Roman" w:cs="Times New Roman"/>
          <w:b/>
          <w:bCs/>
          <w:sz w:val="28"/>
          <w:szCs w:val="28"/>
        </w:rPr>
        <w:t>оиск</w:t>
      </w:r>
      <w:r w:rsidRPr="007B50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1B99" w:rsidRPr="00B81F6A" w:rsidRDefault="00581B99" w:rsidP="00581B9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8779" w:type="dxa"/>
        <w:jc w:val="center"/>
        <w:tblLook w:val="04A0" w:firstRow="1" w:lastRow="0" w:firstColumn="1" w:lastColumn="0" w:noHBand="0" w:noVBand="1"/>
      </w:tblPr>
      <w:tblGrid>
        <w:gridCol w:w="4031"/>
        <w:gridCol w:w="1346"/>
        <w:gridCol w:w="1134"/>
        <w:gridCol w:w="1134"/>
        <w:gridCol w:w="1134"/>
      </w:tblGrid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CB13D6" w:rsidRDefault="00581B99" w:rsidP="00581B99">
            <w:pPr>
              <w:pStyle w:val="a5"/>
              <w:jc w:val="both"/>
              <w:rPr>
                <w:b/>
                <w:bCs/>
                <w:spacing w:val="-5"/>
                <w:sz w:val="28"/>
                <w:szCs w:val="28"/>
              </w:rPr>
            </w:pPr>
            <w:r w:rsidRPr="00CB13D6">
              <w:rPr>
                <w:b/>
                <w:bCs/>
                <w:spacing w:val="-5"/>
                <w:sz w:val="28"/>
                <w:szCs w:val="28"/>
              </w:rPr>
              <w:t>Предметы</w:t>
            </w:r>
          </w:p>
        </w:tc>
        <w:tc>
          <w:tcPr>
            <w:tcW w:w="1346" w:type="dxa"/>
            <w:hideMark/>
          </w:tcPr>
          <w:p w:rsidR="00581B99" w:rsidRPr="0033792D" w:rsidRDefault="00581B99" w:rsidP="00581B99">
            <w:pPr>
              <w:pStyle w:val="a5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1-й  год</w:t>
            </w:r>
          </w:p>
        </w:tc>
        <w:tc>
          <w:tcPr>
            <w:tcW w:w="1134" w:type="dxa"/>
            <w:hideMark/>
          </w:tcPr>
          <w:p w:rsidR="00581B99" w:rsidRPr="0033792D" w:rsidRDefault="00581B99" w:rsidP="00581B99">
            <w:pPr>
              <w:pStyle w:val="a5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2-й год</w:t>
            </w:r>
          </w:p>
        </w:tc>
        <w:tc>
          <w:tcPr>
            <w:tcW w:w="1134" w:type="dxa"/>
            <w:hideMark/>
          </w:tcPr>
          <w:p w:rsidR="00581B99" w:rsidRPr="0033792D" w:rsidRDefault="00581B99" w:rsidP="00581B99">
            <w:pPr>
              <w:pStyle w:val="a5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3-й год</w:t>
            </w:r>
          </w:p>
        </w:tc>
        <w:tc>
          <w:tcPr>
            <w:tcW w:w="1134" w:type="dxa"/>
          </w:tcPr>
          <w:p w:rsidR="00581B99" w:rsidRPr="0033792D" w:rsidRDefault="00581B99" w:rsidP="00581B99">
            <w:pPr>
              <w:pStyle w:val="a5"/>
              <w:jc w:val="both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Итого: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 xml:space="preserve">Рукопашный </w:t>
            </w:r>
            <w:r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B81F6A">
              <w:rPr>
                <w:bCs/>
                <w:spacing w:val="-5"/>
                <w:sz w:val="28"/>
                <w:szCs w:val="28"/>
              </w:rPr>
              <w:t>бой</w:t>
            </w:r>
          </w:p>
        </w:tc>
        <w:tc>
          <w:tcPr>
            <w:tcW w:w="1346" w:type="dxa"/>
            <w:hideMark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  <w:r w:rsidR="0033792D"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8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6</w:t>
            </w:r>
          </w:p>
        </w:tc>
      </w:tr>
      <w:tr w:rsidR="00581B99" w:rsidRPr="00B81F6A" w:rsidTr="00581B99">
        <w:trPr>
          <w:trHeight w:val="420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Строевая подготовка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60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Связь</w:t>
            </w:r>
          </w:p>
        </w:tc>
        <w:tc>
          <w:tcPr>
            <w:tcW w:w="1346" w:type="dxa"/>
            <w:hideMark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6</w:t>
            </w:r>
          </w:p>
        </w:tc>
      </w:tr>
      <w:tr w:rsidR="00581B99" w:rsidRPr="00B81F6A" w:rsidTr="00581B99">
        <w:trPr>
          <w:trHeight w:val="61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Огневая подготовка и ружейное дело</w:t>
            </w:r>
          </w:p>
        </w:tc>
        <w:tc>
          <w:tcPr>
            <w:tcW w:w="1346" w:type="dxa"/>
            <w:hideMark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8</w:t>
            </w:r>
          </w:p>
        </w:tc>
      </w:tr>
      <w:tr w:rsidR="00581B99" w:rsidRPr="00B81F6A" w:rsidTr="00581B99">
        <w:trPr>
          <w:trHeight w:val="450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  <w:lang w:val="en-US"/>
              </w:rPr>
              <w:t>Чрезвычайные ситуации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0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Медицина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6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Военная история</w:t>
            </w:r>
          </w:p>
        </w:tc>
        <w:tc>
          <w:tcPr>
            <w:tcW w:w="1346" w:type="dxa"/>
            <w:hideMark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6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Туризм</w:t>
            </w:r>
          </w:p>
        </w:tc>
        <w:tc>
          <w:tcPr>
            <w:tcW w:w="1346" w:type="dxa"/>
            <w:hideMark/>
          </w:tcPr>
          <w:p w:rsidR="00581B99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1B99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06</w:t>
            </w:r>
          </w:p>
        </w:tc>
      </w:tr>
    </w:tbl>
    <w:p w:rsidR="00581B99" w:rsidRPr="00B81F6A" w:rsidRDefault="00581B99" w:rsidP="00581B9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E2A1A" w:rsidRDefault="00BE2A1A" w:rsidP="00BE2A1A">
      <w:pPr>
        <w:pStyle w:val="a8"/>
        <w:ind w:left="36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E2A1A">
        <w:rPr>
          <w:rFonts w:ascii="Times New Roman" w:hAnsi="Times New Roman"/>
          <w:b/>
          <w:bCs/>
          <w:spacing w:val="-1"/>
          <w:sz w:val="28"/>
          <w:szCs w:val="28"/>
        </w:rPr>
        <w:t>Список рекомендуемой литературы</w:t>
      </w:r>
      <w:r w:rsidR="007B502F">
        <w:rPr>
          <w:rFonts w:ascii="Times New Roman" w:hAnsi="Times New Roman"/>
          <w:b/>
          <w:bCs/>
          <w:spacing w:val="-1"/>
          <w:sz w:val="28"/>
          <w:szCs w:val="28"/>
        </w:rPr>
        <w:t xml:space="preserve"> и ссылки:</w:t>
      </w:r>
    </w:p>
    <w:p w:rsidR="007B502F" w:rsidRPr="0033792D" w:rsidRDefault="003D29B8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502F" w:rsidRPr="0033792D">
          <w:rPr>
            <w:rStyle w:val="ad"/>
            <w:rFonts w:ascii="Times New Roman" w:hAnsi="Times New Roman" w:cs="Times New Roman"/>
            <w:sz w:val="28"/>
            <w:szCs w:val="28"/>
          </w:rPr>
          <w:t>http://sosnbor2007.narod2.ru/patrioticheskaya_rabota/</w:t>
        </w:r>
      </w:hyperlink>
    </w:p>
    <w:p w:rsidR="007B502F" w:rsidRPr="0033792D" w:rsidRDefault="003D29B8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B502F" w:rsidRPr="0033792D">
          <w:rPr>
            <w:rStyle w:val="ad"/>
            <w:rFonts w:ascii="Times New Roman" w:hAnsi="Times New Roman" w:cs="Times New Roman"/>
            <w:sz w:val="28"/>
            <w:szCs w:val="28"/>
          </w:rPr>
          <w:t>http://nsportal.ru/shkola/raznoe/library/programma-voenno-patrioticheskogo-kluba</w:t>
        </w:r>
      </w:hyperlink>
    </w:p>
    <w:p w:rsidR="007B502F" w:rsidRPr="00A12F39" w:rsidRDefault="007B502F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hyperlink r:id="rId11" w:tgtFrame="_blank" w:history="1">
        <w:r w:rsidRPr="0033792D">
          <w:rPr>
            <w:rStyle w:val="ad"/>
            <w:rFonts w:ascii="Times New Roman" w:hAnsi="Times New Roman" w:cs="Times New Roman"/>
            <w:sz w:val="28"/>
            <w:szCs w:val="28"/>
            <w:shd w:val="clear" w:color="auto" w:fill="EFEFEF"/>
          </w:rPr>
          <w:t>http://su-ale.3dn.ru/v_r/krugki/progr_patriot_10-11.doc</w:t>
        </w:r>
      </w:hyperlink>
    </w:p>
    <w:p w:rsidR="00A12F39" w:rsidRPr="00A12F39" w:rsidRDefault="003D29B8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12F39" w:rsidRPr="00A12F39">
          <w:rPr>
            <w:rStyle w:val="ad"/>
            <w:rFonts w:ascii="Times New Roman" w:hAnsi="Times New Roman" w:cs="Times New Roman"/>
            <w:sz w:val="28"/>
            <w:szCs w:val="28"/>
          </w:rPr>
          <w:t>http://dbsch1.narod.ru/file/patriot/programma_kluba.htm</w:t>
        </w:r>
      </w:hyperlink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Вовк Н. М. </w:t>
      </w:r>
      <w:r w:rsidRPr="0033792D">
        <w:rPr>
          <w:rFonts w:ascii="Times New Roman" w:hAnsi="Times New Roman" w:cs="Times New Roman"/>
          <w:sz w:val="28"/>
          <w:szCs w:val="28"/>
        </w:rPr>
        <w:t>Каратэ. - М.: СРК, 1991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Иванов С, Касьянов Т. </w:t>
      </w:r>
      <w:r w:rsidRPr="0033792D">
        <w:rPr>
          <w:rFonts w:ascii="Times New Roman" w:hAnsi="Times New Roman" w:cs="Times New Roman"/>
          <w:sz w:val="28"/>
          <w:szCs w:val="28"/>
        </w:rPr>
        <w:t>Основы рукопашного боя. - М.: Советский патриот, 1991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Котов И. В., Снустинов Г. К. </w:t>
      </w:r>
      <w:r w:rsidRPr="0033792D">
        <w:rPr>
          <w:rFonts w:ascii="Times New Roman" w:hAnsi="Times New Roman" w:cs="Times New Roman"/>
          <w:sz w:val="28"/>
          <w:szCs w:val="28"/>
        </w:rPr>
        <w:t>Каратэ-до дошинкан. - М.: Х.Г.С., 1992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Линдер И. Б., Оранский И. В. </w:t>
      </w:r>
      <w:r w:rsidRPr="0033792D">
        <w:rPr>
          <w:rFonts w:ascii="Times New Roman" w:hAnsi="Times New Roman" w:cs="Times New Roman"/>
          <w:sz w:val="28"/>
          <w:szCs w:val="28"/>
        </w:rPr>
        <w:t>Боевые искусства Востока. Малень</w:t>
      </w:r>
      <w:r w:rsidRPr="0033792D">
        <w:rPr>
          <w:rFonts w:ascii="Times New Roman" w:hAnsi="Times New Roman" w:cs="Times New Roman"/>
          <w:sz w:val="28"/>
          <w:szCs w:val="28"/>
        </w:rPr>
        <w:softHyphen/>
        <w:t>кие «секреты» больших школ. - М.: Каисса, 1992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Медведев А. Н. </w:t>
      </w:r>
      <w:r w:rsidRPr="0033792D">
        <w:rPr>
          <w:rFonts w:ascii="Times New Roman" w:hAnsi="Times New Roman" w:cs="Times New Roman"/>
          <w:sz w:val="28"/>
          <w:szCs w:val="28"/>
        </w:rPr>
        <w:t>Его величество «нож». - М.: Здоровье народа, 1994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Попенко В. Н. </w:t>
      </w:r>
      <w:r w:rsidRPr="0033792D">
        <w:rPr>
          <w:rFonts w:ascii="Times New Roman" w:hAnsi="Times New Roman" w:cs="Times New Roman"/>
          <w:sz w:val="28"/>
          <w:szCs w:val="28"/>
        </w:rPr>
        <w:t>Метательное холодное оружие. - М.: Богучар,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sz w:val="28"/>
          <w:szCs w:val="28"/>
        </w:rPr>
        <w:t>1993.</w:t>
      </w:r>
      <w:r w:rsidRPr="0033792D">
        <w:rPr>
          <w:rFonts w:ascii="Times New Roman" w:hAnsi="Times New Roman" w:cs="Times New Roman"/>
          <w:sz w:val="28"/>
          <w:szCs w:val="28"/>
        </w:rPr>
        <w:tab/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Пучков С. Г. </w:t>
      </w:r>
      <w:r w:rsidRPr="0033792D">
        <w:rPr>
          <w:rFonts w:ascii="Times New Roman" w:hAnsi="Times New Roman" w:cs="Times New Roman"/>
          <w:sz w:val="28"/>
          <w:szCs w:val="28"/>
        </w:rPr>
        <w:t>Кинжалы. - С.-Пб, 1993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Пучков С. Г. </w:t>
      </w:r>
      <w:r w:rsidRPr="0033792D">
        <w:rPr>
          <w:rFonts w:ascii="Times New Roman" w:hAnsi="Times New Roman" w:cs="Times New Roman"/>
          <w:sz w:val="28"/>
          <w:szCs w:val="28"/>
        </w:rPr>
        <w:t>Нунчаку. - С.-Пб, 1993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sz w:val="28"/>
          <w:szCs w:val="28"/>
        </w:rPr>
        <w:t>То, из чего стреляют в СНГ, Справочник. - Минск: Харвест, 1999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Баленко С. В. </w:t>
      </w:r>
      <w:r w:rsidRPr="0033792D">
        <w:rPr>
          <w:rFonts w:ascii="Times New Roman" w:hAnsi="Times New Roman" w:cs="Times New Roman"/>
          <w:sz w:val="28"/>
          <w:szCs w:val="28"/>
        </w:rPr>
        <w:t>Школа выживания. В 2 ч. - М.: Зарубежное военное обозрение, 1992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Гостюшин А. </w:t>
      </w:r>
      <w:r w:rsidRPr="0033792D">
        <w:rPr>
          <w:rFonts w:ascii="Times New Roman" w:hAnsi="Times New Roman" w:cs="Times New Roman"/>
          <w:sz w:val="28"/>
          <w:szCs w:val="28"/>
        </w:rPr>
        <w:t>Энциклопедия экстремальных ситуаций. - М.: Зерка</w:t>
      </w:r>
      <w:r w:rsidRPr="0033792D">
        <w:rPr>
          <w:rFonts w:ascii="Times New Roman" w:hAnsi="Times New Roman" w:cs="Times New Roman"/>
          <w:sz w:val="28"/>
          <w:szCs w:val="28"/>
        </w:rPr>
        <w:softHyphen/>
        <w:t>ло, 1994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Кудряшов Б. </w:t>
      </w:r>
      <w:r w:rsidRPr="0033792D">
        <w:rPr>
          <w:rFonts w:ascii="Times New Roman" w:hAnsi="Times New Roman" w:cs="Times New Roman"/>
          <w:sz w:val="28"/>
          <w:szCs w:val="28"/>
        </w:rPr>
        <w:t>Энциклопедия выживания. - Краснодар: Советская Кубань, 1996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Буянов В. М. </w:t>
      </w:r>
      <w:r w:rsidRPr="0033792D">
        <w:rPr>
          <w:rFonts w:ascii="Times New Roman" w:hAnsi="Times New Roman" w:cs="Times New Roman"/>
          <w:sz w:val="28"/>
          <w:szCs w:val="28"/>
        </w:rPr>
        <w:t>Первая медицинская помощь. - М.: Медицина, 1994.</w:t>
      </w:r>
    </w:p>
    <w:p w:rsidR="00BE2A1A" w:rsidRPr="00A12F39" w:rsidRDefault="00BE2A1A" w:rsidP="00A12F39">
      <w:pPr>
        <w:pStyle w:val="a8"/>
        <w:numPr>
          <w:ilvl w:val="0"/>
          <w:numId w:val="31"/>
        </w:numPr>
        <w:ind w:left="360" w:hanging="76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12F39">
        <w:rPr>
          <w:rFonts w:ascii="Times New Roman" w:hAnsi="Times New Roman" w:cs="Times New Roman"/>
          <w:iCs/>
          <w:sz w:val="28"/>
          <w:szCs w:val="28"/>
        </w:rPr>
        <w:t xml:space="preserve">Лапкин К. В., Пауткин Ю. Ф. </w:t>
      </w:r>
      <w:r w:rsidRPr="00A12F39">
        <w:rPr>
          <w:rFonts w:ascii="Times New Roman" w:hAnsi="Times New Roman" w:cs="Times New Roman"/>
          <w:sz w:val="28"/>
          <w:szCs w:val="28"/>
        </w:rPr>
        <w:t>Справочник по оказанию скорой и неотложной помощи. - М.: Медицина, 1994.</w:t>
      </w:r>
    </w:p>
    <w:sectPr w:rsidR="00BE2A1A" w:rsidRPr="00A12F39" w:rsidSect="007B502F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B8" w:rsidRDefault="003D29B8" w:rsidP="00377519">
      <w:pPr>
        <w:spacing w:after="0" w:line="240" w:lineRule="auto"/>
      </w:pPr>
      <w:r>
        <w:separator/>
      </w:r>
    </w:p>
  </w:endnote>
  <w:endnote w:type="continuationSeparator" w:id="0">
    <w:p w:rsidR="003D29B8" w:rsidRDefault="003D29B8" w:rsidP="0037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B8" w:rsidRDefault="003D29B8" w:rsidP="00377519">
      <w:pPr>
        <w:spacing w:after="0" w:line="240" w:lineRule="auto"/>
      </w:pPr>
      <w:r>
        <w:separator/>
      </w:r>
    </w:p>
  </w:footnote>
  <w:footnote w:type="continuationSeparator" w:id="0">
    <w:p w:rsidR="003D29B8" w:rsidRDefault="003D29B8" w:rsidP="0037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376"/>
    </w:sdtPr>
    <w:sdtEndPr/>
    <w:sdtContent>
      <w:p w:rsidR="00581B99" w:rsidRDefault="003D29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B99" w:rsidRDefault="00581B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0B48F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E2385C"/>
    <w:multiLevelType w:val="multilevel"/>
    <w:tmpl w:val="C96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6332"/>
    <w:multiLevelType w:val="multilevel"/>
    <w:tmpl w:val="7B5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449D9"/>
    <w:multiLevelType w:val="hybridMultilevel"/>
    <w:tmpl w:val="937E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2FFB"/>
    <w:multiLevelType w:val="multilevel"/>
    <w:tmpl w:val="C0A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747B6"/>
    <w:multiLevelType w:val="singleLevel"/>
    <w:tmpl w:val="A5C4FE7E"/>
    <w:lvl w:ilvl="0">
      <w:start w:val="1"/>
      <w:numFmt w:val="decimal"/>
      <w:lvlText w:val="%1"/>
      <w:legacy w:legacy="1" w:legacySpace="0" w:legacyIndent="1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248A7972"/>
    <w:multiLevelType w:val="hybridMultilevel"/>
    <w:tmpl w:val="DDB63BE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4917F74"/>
    <w:multiLevelType w:val="multilevel"/>
    <w:tmpl w:val="914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E5594"/>
    <w:multiLevelType w:val="hybridMultilevel"/>
    <w:tmpl w:val="11D0B8B2"/>
    <w:lvl w:ilvl="0" w:tplc="07E64D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5FB"/>
    <w:multiLevelType w:val="multilevel"/>
    <w:tmpl w:val="82B6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949C1"/>
    <w:multiLevelType w:val="hybridMultilevel"/>
    <w:tmpl w:val="5388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44EFD"/>
    <w:multiLevelType w:val="multilevel"/>
    <w:tmpl w:val="EE4A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727EC"/>
    <w:multiLevelType w:val="hybridMultilevel"/>
    <w:tmpl w:val="7BB8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81EA4"/>
    <w:multiLevelType w:val="hybridMultilevel"/>
    <w:tmpl w:val="615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787C"/>
    <w:multiLevelType w:val="multilevel"/>
    <w:tmpl w:val="DEE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C5660"/>
    <w:multiLevelType w:val="hybridMultilevel"/>
    <w:tmpl w:val="BA2E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B1C29"/>
    <w:multiLevelType w:val="multilevel"/>
    <w:tmpl w:val="2FD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F78CC"/>
    <w:multiLevelType w:val="hybridMultilevel"/>
    <w:tmpl w:val="FF3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3A96"/>
    <w:multiLevelType w:val="hybridMultilevel"/>
    <w:tmpl w:val="D4E84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F263D"/>
    <w:multiLevelType w:val="hybridMultilevel"/>
    <w:tmpl w:val="3C7E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55A1"/>
    <w:multiLevelType w:val="multilevel"/>
    <w:tmpl w:val="979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30E46"/>
    <w:multiLevelType w:val="multilevel"/>
    <w:tmpl w:val="7FD6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C1C9F"/>
    <w:multiLevelType w:val="hybridMultilevel"/>
    <w:tmpl w:val="DB3C2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74308"/>
    <w:multiLevelType w:val="singleLevel"/>
    <w:tmpl w:val="8A6E208C"/>
    <w:lvl w:ilvl="0">
      <w:start w:val="1"/>
      <w:numFmt w:val="decimal"/>
      <w:lvlText w:val="%1)"/>
      <w:legacy w:legacy="1" w:legacySpace="0" w:legacyIndent="21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67475132"/>
    <w:multiLevelType w:val="hybridMultilevel"/>
    <w:tmpl w:val="42FE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42820"/>
    <w:multiLevelType w:val="singleLevel"/>
    <w:tmpl w:val="1100A1CA"/>
    <w:lvl w:ilvl="0">
      <w:start w:val="1"/>
      <w:numFmt w:val="decimal"/>
      <w:lvlText w:val="%1)"/>
      <w:legacy w:legacy="1" w:legacySpace="0" w:legacyIndent="222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lvl w:ilvl="0">
        <w:start w:val="1"/>
        <w:numFmt w:val="decimal"/>
        <w:lvlText w:val="%1"/>
        <w:legacy w:legacy="1" w:legacySpace="0" w:legacyIndent="16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1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lvl w:ilvl="0">
        <w:start w:val="1"/>
        <w:numFmt w:val="decimal"/>
        <w:lvlText w:val="%1)"/>
        <w:legacy w:legacy="1" w:legacySpace="0" w:legacyIndent="21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6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25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0"/>
  </w:num>
  <w:num w:numId="23">
    <w:abstractNumId w:val="6"/>
  </w:num>
  <w:num w:numId="24">
    <w:abstractNumId w:val="3"/>
  </w:num>
  <w:num w:numId="25">
    <w:abstractNumId w:val="12"/>
  </w:num>
  <w:num w:numId="26">
    <w:abstractNumId w:val="18"/>
  </w:num>
  <w:num w:numId="27">
    <w:abstractNumId w:val="19"/>
  </w:num>
  <w:num w:numId="28">
    <w:abstractNumId w:val="24"/>
  </w:num>
  <w:num w:numId="29">
    <w:abstractNumId w:val="22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B7"/>
    <w:rsid w:val="00006B33"/>
    <w:rsid w:val="00135688"/>
    <w:rsid w:val="001378D7"/>
    <w:rsid w:val="001E4391"/>
    <w:rsid w:val="0033792D"/>
    <w:rsid w:val="00377519"/>
    <w:rsid w:val="003D29B8"/>
    <w:rsid w:val="00411B0E"/>
    <w:rsid w:val="00415BA2"/>
    <w:rsid w:val="0042170F"/>
    <w:rsid w:val="00470A40"/>
    <w:rsid w:val="00516B50"/>
    <w:rsid w:val="00541548"/>
    <w:rsid w:val="00581B99"/>
    <w:rsid w:val="00625443"/>
    <w:rsid w:val="00721FFB"/>
    <w:rsid w:val="007937CF"/>
    <w:rsid w:val="007B502F"/>
    <w:rsid w:val="008944AA"/>
    <w:rsid w:val="00947289"/>
    <w:rsid w:val="009E1AB7"/>
    <w:rsid w:val="00A12F39"/>
    <w:rsid w:val="00AA68B0"/>
    <w:rsid w:val="00B37B9D"/>
    <w:rsid w:val="00B7565E"/>
    <w:rsid w:val="00B841E9"/>
    <w:rsid w:val="00BE2A1A"/>
    <w:rsid w:val="00DC4EF4"/>
    <w:rsid w:val="00DD734F"/>
    <w:rsid w:val="00E7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5026F-331B-4D9C-9C71-FA188A2A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AA"/>
  </w:style>
  <w:style w:type="paragraph" w:styleId="2">
    <w:name w:val="heading 2"/>
    <w:basedOn w:val="a"/>
    <w:next w:val="a"/>
    <w:link w:val="20"/>
    <w:uiPriority w:val="9"/>
    <w:unhideWhenUsed/>
    <w:qFormat/>
    <w:rsid w:val="009E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E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E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6B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A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06B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519"/>
  </w:style>
  <w:style w:type="paragraph" w:styleId="ab">
    <w:name w:val="footer"/>
    <w:basedOn w:val="a"/>
    <w:link w:val="ac"/>
    <w:uiPriority w:val="99"/>
    <w:semiHidden/>
    <w:unhideWhenUsed/>
    <w:rsid w:val="0037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7519"/>
  </w:style>
  <w:style w:type="character" w:styleId="ad">
    <w:name w:val="Hyperlink"/>
    <w:basedOn w:val="a0"/>
    <w:uiPriority w:val="99"/>
    <w:semiHidden/>
    <w:unhideWhenUsed/>
    <w:rsid w:val="007B50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sch1.narod.ru/file/patriot/programma_klub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-ale.3dn.ru/v_r/krugki/progr_patriot_10-1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shkola/raznoe/library/programma-voenno-patrioticheskogo-klu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nbor2007.narod2.ru/patrioticheskaya_rabo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B257-7465-4D90-B531-A735E295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Директор</cp:lastModifiedBy>
  <cp:revision>2</cp:revision>
  <dcterms:created xsi:type="dcterms:W3CDTF">2014-10-07T04:44:00Z</dcterms:created>
  <dcterms:modified xsi:type="dcterms:W3CDTF">2014-10-07T04:44:00Z</dcterms:modified>
</cp:coreProperties>
</file>